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SHOT A FINAL FOUR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SHOT A FINAL FOU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8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LAST SHOT A FINAL FOU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